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F613" w14:textId="77777777" w:rsidR="00284597" w:rsidRPr="00A16F7F" w:rsidRDefault="00284597" w:rsidP="00284597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Announcements</w:t>
      </w:r>
    </w:p>
    <w:p w14:paraId="2D6CD1A8" w14:textId="1950F923" w:rsidR="0049385C" w:rsidRPr="00BF2736" w:rsidRDefault="00BF2736" w:rsidP="0049385C">
      <w:pPr>
        <w:pStyle w:val="ListParagraph"/>
        <w:numPr>
          <w:ilvl w:val="0"/>
          <w:numId w:val="17"/>
        </w:numPr>
        <w:ind w:left="0"/>
      </w:pPr>
      <w:r w:rsidRPr="00BF2736">
        <w:rPr>
          <w:rFonts w:asciiTheme="majorHAnsi" w:hAnsiTheme="majorHAnsi" w:cs="Arial"/>
        </w:rPr>
        <w:t xml:space="preserve">The </w:t>
      </w:r>
      <w:r w:rsidR="00DB4C27" w:rsidRPr="00BF2736">
        <w:rPr>
          <w:rFonts w:asciiTheme="majorHAnsi" w:hAnsiTheme="majorHAnsi" w:cs="Arial"/>
        </w:rPr>
        <w:t>Project 4</w:t>
      </w:r>
      <w:r w:rsidR="00993924" w:rsidRPr="00BF2736">
        <w:rPr>
          <w:rFonts w:asciiTheme="majorHAnsi" w:hAnsiTheme="majorHAnsi" w:cs="Arial"/>
        </w:rPr>
        <w:t xml:space="preserve"> i</w:t>
      </w:r>
      <w:r w:rsidRPr="00BF2736">
        <w:rPr>
          <w:rFonts w:asciiTheme="majorHAnsi" w:hAnsiTheme="majorHAnsi" w:cs="Arial"/>
        </w:rPr>
        <w:t>nstructions are complete and have been uploaded to Canvas. The project is</w:t>
      </w:r>
      <w:r w:rsidR="00DF3435" w:rsidRPr="00BF2736">
        <w:rPr>
          <w:rFonts w:asciiTheme="majorHAnsi" w:hAnsiTheme="majorHAnsi" w:cs="Arial"/>
        </w:rPr>
        <w:t xml:space="preserve"> due </w:t>
      </w:r>
      <w:r w:rsidR="00DB4C27" w:rsidRPr="00BF2736">
        <w:rPr>
          <w:rFonts w:asciiTheme="majorHAnsi" w:hAnsiTheme="majorHAnsi" w:cs="Arial"/>
        </w:rPr>
        <w:t>2/19</w:t>
      </w:r>
      <w:r w:rsidR="00284597" w:rsidRPr="00BF2736">
        <w:rPr>
          <w:rFonts w:asciiTheme="majorHAnsi" w:hAnsiTheme="majorHAnsi" w:cs="Arial"/>
        </w:rPr>
        <w:t>.</w:t>
      </w:r>
      <w:r w:rsidR="00993924" w:rsidRPr="00BF2736">
        <w:rPr>
          <w:rFonts w:asciiTheme="majorHAnsi" w:hAnsiTheme="majorHAnsi" w:cs="Arial"/>
        </w:rPr>
        <w:t xml:space="preserve"> </w:t>
      </w:r>
    </w:p>
    <w:p w14:paraId="52727C18" w14:textId="77777777" w:rsidR="00BF2736" w:rsidRDefault="00BF2736" w:rsidP="0049385C">
      <w:pPr>
        <w:pStyle w:val="ListParagraph"/>
        <w:numPr>
          <w:ilvl w:val="0"/>
          <w:numId w:val="17"/>
        </w:numPr>
        <w:ind w:left="0"/>
      </w:pPr>
    </w:p>
    <w:p w14:paraId="2295D745" w14:textId="69703846" w:rsidR="00DB4C27" w:rsidRDefault="00DB4C27" w:rsidP="0049385C">
      <w:pPr>
        <w:pStyle w:val="ListParagraph"/>
        <w:ind w:left="0"/>
        <w:rPr>
          <w:u w:val="single"/>
        </w:rPr>
      </w:pPr>
      <w:r w:rsidRPr="00DB4C27">
        <w:rPr>
          <w:u w:val="single"/>
        </w:rPr>
        <w:t>Objects</w:t>
      </w:r>
    </w:p>
    <w:p w14:paraId="6A96E7A6" w14:textId="2EA9881D" w:rsidR="00885D69" w:rsidRDefault="00BF2736" w:rsidP="00885D69">
      <w:r>
        <w:t>Objects containing arrays</w:t>
      </w:r>
    </w:p>
    <w:p w14:paraId="38D78B8A" w14:textId="77777777" w:rsidR="00BF2736" w:rsidRDefault="00BF2736" w:rsidP="00885D69">
      <w:bookmarkStart w:id="0" w:name="_GoBack"/>
      <w:bookmarkEnd w:id="0"/>
    </w:p>
    <w:p w14:paraId="0DC24970" w14:textId="77777777" w:rsidR="00DB4C27" w:rsidRPr="00DB4C27" w:rsidRDefault="00DB4C27" w:rsidP="0049385C">
      <w:pPr>
        <w:pStyle w:val="ListParagraph"/>
        <w:ind w:left="0"/>
      </w:pPr>
    </w:p>
    <w:sectPr w:rsidR="00DB4C27" w:rsidRPr="00DB4C27" w:rsidSect="007F27A4">
      <w:headerReference w:type="default" r:id="rId9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BF2736" w:rsidRDefault="00BF2736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BF2736" w:rsidRDefault="00BF2736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BF2736" w:rsidRDefault="00BF2736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BF2736" w:rsidRDefault="00BF2736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02BD4073" w:rsidR="00BF2736" w:rsidRDefault="00BF2736">
    <w:pPr>
      <w:pStyle w:val="Header"/>
    </w:pPr>
    <w:r>
      <w:t>CIS111 Lesson Plan for Week 6, Session 2</w:t>
    </w:r>
    <w:r>
      <w:tab/>
    </w:r>
    <w:r>
      <w:tab/>
      <w:t>February 12, 2016</w:t>
    </w:r>
  </w:p>
  <w:p w14:paraId="02175DCC" w14:textId="1190586F" w:rsidR="00BF2736" w:rsidRDefault="00BF2736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7E5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50C4A"/>
    <w:multiLevelType w:val="hybridMultilevel"/>
    <w:tmpl w:val="AC688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0"/>
  </w:num>
  <w:num w:numId="5">
    <w:abstractNumId w:val="19"/>
  </w:num>
  <w:num w:numId="6">
    <w:abstractNumId w:val="20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2"/>
  </w:num>
  <w:num w:numId="12">
    <w:abstractNumId w:val="17"/>
  </w:num>
  <w:num w:numId="13">
    <w:abstractNumId w:val="6"/>
  </w:num>
  <w:num w:numId="14">
    <w:abstractNumId w:val="9"/>
  </w:num>
  <w:num w:numId="15">
    <w:abstractNumId w:val="5"/>
  </w:num>
  <w:num w:numId="16">
    <w:abstractNumId w:val="14"/>
  </w:num>
  <w:num w:numId="17">
    <w:abstractNumId w:val="4"/>
  </w:num>
  <w:num w:numId="18">
    <w:abstractNumId w:val="3"/>
  </w:num>
  <w:num w:numId="19">
    <w:abstractNumId w:val="16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20EA8"/>
    <w:rsid w:val="000261E4"/>
    <w:rsid w:val="000478AF"/>
    <w:rsid w:val="00050238"/>
    <w:rsid w:val="000514ED"/>
    <w:rsid w:val="00054F69"/>
    <w:rsid w:val="000956A2"/>
    <w:rsid w:val="00096E49"/>
    <w:rsid w:val="000B68AB"/>
    <w:rsid w:val="000F371C"/>
    <w:rsid w:val="000F46A9"/>
    <w:rsid w:val="00192984"/>
    <w:rsid w:val="00197B13"/>
    <w:rsid w:val="001E259B"/>
    <w:rsid w:val="001E4F50"/>
    <w:rsid w:val="0022189F"/>
    <w:rsid w:val="002313A9"/>
    <w:rsid w:val="00272DBA"/>
    <w:rsid w:val="002819D5"/>
    <w:rsid w:val="00284597"/>
    <w:rsid w:val="00294180"/>
    <w:rsid w:val="00296FC7"/>
    <w:rsid w:val="002A33AB"/>
    <w:rsid w:val="002B0791"/>
    <w:rsid w:val="002B2B0D"/>
    <w:rsid w:val="00331AB5"/>
    <w:rsid w:val="0034303A"/>
    <w:rsid w:val="00365FAC"/>
    <w:rsid w:val="00371E49"/>
    <w:rsid w:val="00373457"/>
    <w:rsid w:val="003773C4"/>
    <w:rsid w:val="00397A01"/>
    <w:rsid w:val="003A1F52"/>
    <w:rsid w:val="003B04EA"/>
    <w:rsid w:val="003B7A63"/>
    <w:rsid w:val="003C209D"/>
    <w:rsid w:val="003E0136"/>
    <w:rsid w:val="0040342D"/>
    <w:rsid w:val="00410646"/>
    <w:rsid w:val="00426129"/>
    <w:rsid w:val="0042715B"/>
    <w:rsid w:val="0043072D"/>
    <w:rsid w:val="00437042"/>
    <w:rsid w:val="0044309A"/>
    <w:rsid w:val="00445F2C"/>
    <w:rsid w:val="00481A48"/>
    <w:rsid w:val="0048612F"/>
    <w:rsid w:val="00492ED5"/>
    <w:rsid w:val="0049385C"/>
    <w:rsid w:val="004A1A07"/>
    <w:rsid w:val="004E213F"/>
    <w:rsid w:val="0050751F"/>
    <w:rsid w:val="005521FB"/>
    <w:rsid w:val="00563FAF"/>
    <w:rsid w:val="005669C0"/>
    <w:rsid w:val="0058499F"/>
    <w:rsid w:val="005B1E00"/>
    <w:rsid w:val="005C75DA"/>
    <w:rsid w:val="005E7EB4"/>
    <w:rsid w:val="006102DB"/>
    <w:rsid w:val="00613F2C"/>
    <w:rsid w:val="00627805"/>
    <w:rsid w:val="006317D4"/>
    <w:rsid w:val="0064190E"/>
    <w:rsid w:val="00666602"/>
    <w:rsid w:val="00683D1B"/>
    <w:rsid w:val="0068516D"/>
    <w:rsid w:val="00691936"/>
    <w:rsid w:val="00691A74"/>
    <w:rsid w:val="006A3443"/>
    <w:rsid w:val="006A6E56"/>
    <w:rsid w:val="006D5077"/>
    <w:rsid w:val="00702349"/>
    <w:rsid w:val="00772936"/>
    <w:rsid w:val="007E7E70"/>
    <w:rsid w:val="007F27A4"/>
    <w:rsid w:val="008045D5"/>
    <w:rsid w:val="00831DFA"/>
    <w:rsid w:val="00842D31"/>
    <w:rsid w:val="00857D6F"/>
    <w:rsid w:val="00860F67"/>
    <w:rsid w:val="00875AD2"/>
    <w:rsid w:val="00877338"/>
    <w:rsid w:val="00885D69"/>
    <w:rsid w:val="008864CF"/>
    <w:rsid w:val="008C03A1"/>
    <w:rsid w:val="008C72D2"/>
    <w:rsid w:val="008F2480"/>
    <w:rsid w:val="00902F08"/>
    <w:rsid w:val="0091309C"/>
    <w:rsid w:val="009231F3"/>
    <w:rsid w:val="00943324"/>
    <w:rsid w:val="009774A4"/>
    <w:rsid w:val="00982DF7"/>
    <w:rsid w:val="0098455C"/>
    <w:rsid w:val="00993924"/>
    <w:rsid w:val="009D192B"/>
    <w:rsid w:val="009F119D"/>
    <w:rsid w:val="00A12EA0"/>
    <w:rsid w:val="00A16F7F"/>
    <w:rsid w:val="00A430F4"/>
    <w:rsid w:val="00A5000B"/>
    <w:rsid w:val="00A754D2"/>
    <w:rsid w:val="00A80814"/>
    <w:rsid w:val="00AA085E"/>
    <w:rsid w:val="00AA7063"/>
    <w:rsid w:val="00B056D1"/>
    <w:rsid w:val="00B16B59"/>
    <w:rsid w:val="00B35768"/>
    <w:rsid w:val="00B5770F"/>
    <w:rsid w:val="00BA0BAA"/>
    <w:rsid w:val="00BC2EF2"/>
    <w:rsid w:val="00BC7535"/>
    <w:rsid w:val="00BF2736"/>
    <w:rsid w:val="00C2752E"/>
    <w:rsid w:val="00C44C44"/>
    <w:rsid w:val="00CA3E4A"/>
    <w:rsid w:val="00CA574E"/>
    <w:rsid w:val="00CB1817"/>
    <w:rsid w:val="00CB6641"/>
    <w:rsid w:val="00CD22D0"/>
    <w:rsid w:val="00D32E85"/>
    <w:rsid w:val="00D40476"/>
    <w:rsid w:val="00D50449"/>
    <w:rsid w:val="00D55CAD"/>
    <w:rsid w:val="00D721A4"/>
    <w:rsid w:val="00D834A2"/>
    <w:rsid w:val="00DB4C27"/>
    <w:rsid w:val="00DD0AFE"/>
    <w:rsid w:val="00DD4E10"/>
    <w:rsid w:val="00DD6C39"/>
    <w:rsid w:val="00DE0D1D"/>
    <w:rsid w:val="00DE4429"/>
    <w:rsid w:val="00DE78B5"/>
    <w:rsid w:val="00DF3435"/>
    <w:rsid w:val="00DF3746"/>
    <w:rsid w:val="00DF6663"/>
    <w:rsid w:val="00E31A53"/>
    <w:rsid w:val="00E32929"/>
    <w:rsid w:val="00E42C03"/>
    <w:rsid w:val="00E45F97"/>
    <w:rsid w:val="00E60A3A"/>
    <w:rsid w:val="00ED32D3"/>
    <w:rsid w:val="00EE73AA"/>
    <w:rsid w:val="00F14C38"/>
    <w:rsid w:val="00F221B7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96EF2-1032-CB44-BF05-11667A1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8</cp:revision>
  <dcterms:created xsi:type="dcterms:W3CDTF">2016-02-10T05:19:00Z</dcterms:created>
  <dcterms:modified xsi:type="dcterms:W3CDTF">2016-02-12T18:02:00Z</dcterms:modified>
</cp:coreProperties>
</file>